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EE41" w14:textId="07E63FD7" w:rsidR="00F41E70" w:rsidRDefault="003104D2" w:rsidP="0011703C">
      <w:pPr>
        <w:wordWrap w:val="0"/>
        <w:ind w:right="880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11703C" w:rsidRPr="0011703C">
        <w:rPr>
          <w:rFonts w:ascii="ＭＳ ゴシック" w:eastAsia="ＭＳ ゴシック" w:hAnsi="ＭＳ ゴシック" w:hint="eastAsia"/>
          <w:sz w:val="22"/>
        </w:rPr>
        <w:t>様式</w:t>
      </w:r>
      <w:r w:rsidR="00F909C4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5863D68" w14:textId="77777777" w:rsidR="00491F6C" w:rsidRDefault="00631FE9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9EEB10C" w14:textId="77777777"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14:paraId="150AF35A" w14:textId="77777777"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B9534D" w:rsidRPr="00B9534D">
        <w:rPr>
          <w:rFonts w:ascii="ＭＳ 明朝" w:eastAsia="ＭＳ 明朝" w:hAnsi="ＭＳ 明朝" w:hint="eastAsia"/>
          <w:sz w:val="22"/>
        </w:rPr>
        <w:t>彩の国さいたま２０２６</w:t>
      </w:r>
      <w:r>
        <w:rPr>
          <w:rFonts w:ascii="ＭＳ 明朝" w:eastAsia="ＭＳ 明朝" w:hAnsi="ＭＳ 明朝" w:hint="eastAsia"/>
          <w:sz w:val="22"/>
        </w:rPr>
        <w:t>実行委員会</w:t>
      </w:r>
    </w:p>
    <w:p w14:paraId="60267CF0" w14:textId="1725654C"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</w:t>
      </w:r>
      <w:r w:rsidR="00B9534D">
        <w:rPr>
          <w:rFonts w:ascii="ＭＳ 明朝" w:eastAsia="ＭＳ 明朝" w:hAnsi="ＭＳ 明朝" w:hint="eastAsia"/>
          <w:sz w:val="22"/>
        </w:rPr>
        <w:t>大野　元裕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F93FAB3" w14:textId="77777777"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14:paraId="2B057401" w14:textId="77777777" w:rsidR="00CB7ECC" w:rsidRDefault="00CB7ECC" w:rsidP="00CB7ECC">
      <w:pPr>
        <w:spacing w:line="360" w:lineRule="exact"/>
        <w:ind w:firstLineChars="300" w:firstLine="663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</w:t>
      </w:r>
      <w:r w:rsidRPr="002C5661">
        <w:rPr>
          <w:rFonts w:ascii="ＭＳ 明朝" w:eastAsia="ＭＳ 明朝" w:hAnsi="ＭＳ 明朝" w:hint="eastAsia"/>
          <w:sz w:val="22"/>
        </w:rPr>
        <w:t>所　 在　 地</w:t>
      </w:r>
    </w:p>
    <w:p w14:paraId="0B400F13" w14:textId="77777777"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14:paraId="338F1509" w14:textId="77777777"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</w:p>
    <w:p w14:paraId="1326B88A" w14:textId="77777777"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4F82376F" w14:textId="77777777"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51958B18" w14:textId="77777777" w:rsidR="00F41E70" w:rsidRPr="00587F77" w:rsidRDefault="00491F6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587F77">
        <w:rPr>
          <w:rFonts w:ascii="ＭＳ ゴシック" w:eastAsia="ＭＳ ゴシック" w:hAnsi="ＭＳ ゴシック" w:hint="eastAsia"/>
          <w:b/>
          <w:sz w:val="22"/>
        </w:rPr>
        <w:t>プロポーザル</w:t>
      </w:r>
      <w:r w:rsidR="002C5661" w:rsidRPr="00587F77">
        <w:rPr>
          <w:rFonts w:ascii="ＭＳ ゴシック" w:eastAsia="ＭＳ ゴシック" w:hAnsi="ＭＳ ゴシック" w:hint="eastAsia"/>
          <w:b/>
          <w:sz w:val="22"/>
        </w:rPr>
        <w:t>参加辞退届</w:t>
      </w:r>
    </w:p>
    <w:p w14:paraId="7105F587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0CA925C5" w14:textId="7D1D4121" w:rsidR="002C5661" w:rsidRDefault="002C5661" w:rsidP="00CB7EC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B9534D">
        <w:rPr>
          <w:rFonts w:ascii="ＭＳ 明朝" w:eastAsia="ＭＳ 明朝" w:hAnsi="ＭＳ 明朝" w:hint="eastAsia"/>
          <w:kern w:val="0"/>
          <w:sz w:val="22"/>
        </w:rPr>
        <w:t>彩の国さいたま２０２６</w:t>
      </w:r>
      <w:r w:rsidR="00820333">
        <w:rPr>
          <w:rFonts w:ascii="ＭＳ 明朝" w:eastAsia="ＭＳ 明朝" w:hAnsi="ＭＳ 明朝" w:hint="eastAsia"/>
          <w:sz w:val="22"/>
        </w:rPr>
        <w:t>広報業務</w:t>
      </w:r>
      <w:r w:rsidR="00C20F13">
        <w:rPr>
          <w:rFonts w:ascii="ＭＳ 明朝" w:eastAsia="ＭＳ 明朝" w:hAnsi="ＭＳ 明朝" w:hint="eastAsia"/>
          <w:sz w:val="22"/>
        </w:rPr>
        <w:t>委託</w:t>
      </w:r>
      <w:r w:rsidRPr="0036567C">
        <w:rPr>
          <w:rFonts w:ascii="ＭＳ 明朝" w:eastAsia="ＭＳ 明朝" w:hAnsi="ＭＳ 明朝" w:hint="eastAsia"/>
          <w:sz w:val="22"/>
        </w:rPr>
        <w:t>に係るプロポーザル参加</w:t>
      </w:r>
      <w:r w:rsidR="007D372D">
        <w:rPr>
          <w:rFonts w:ascii="ＭＳ 明朝" w:eastAsia="ＭＳ 明朝" w:hAnsi="ＭＳ 明朝" w:hint="eastAsia"/>
          <w:sz w:val="22"/>
        </w:rPr>
        <w:t>意思表明書</w:t>
      </w:r>
      <w:r>
        <w:rPr>
          <w:rFonts w:ascii="ＭＳ 明朝" w:eastAsia="ＭＳ 明朝" w:hAnsi="ＭＳ 明朝" w:hint="eastAsia"/>
          <w:sz w:val="22"/>
        </w:rPr>
        <w:t>を提出しましたが、都合により参加を辞退します。</w:t>
      </w:r>
    </w:p>
    <w:p w14:paraId="501AB56E" w14:textId="77777777" w:rsidR="002C5661" w:rsidRPr="00631FE9" w:rsidRDefault="002C5661" w:rsidP="002C5661">
      <w:pPr>
        <w:rPr>
          <w:rFonts w:ascii="ＭＳ 明朝" w:eastAsia="ＭＳ 明朝" w:hAnsi="ＭＳ 明朝"/>
          <w:sz w:val="22"/>
        </w:rPr>
      </w:pPr>
    </w:p>
    <w:p w14:paraId="2BAF2603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sectPr w:rsidR="002C5661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D9AB" w14:textId="77777777" w:rsidR="00A02506" w:rsidRDefault="00A02506" w:rsidP="004A3FA9">
      <w:r>
        <w:separator/>
      </w:r>
    </w:p>
  </w:endnote>
  <w:endnote w:type="continuationSeparator" w:id="0">
    <w:p w14:paraId="62A192F3" w14:textId="77777777" w:rsidR="00A02506" w:rsidRDefault="00A02506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F783" w14:textId="77777777" w:rsidR="00A02506" w:rsidRDefault="00A02506" w:rsidP="004A3FA9">
      <w:r>
        <w:separator/>
      </w:r>
    </w:p>
  </w:footnote>
  <w:footnote w:type="continuationSeparator" w:id="0">
    <w:p w14:paraId="4C9FEB93" w14:textId="77777777" w:rsidR="00A02506" w:rsidRDefault="00A02506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767B1"/>
    <w:rsid w:val="000A7DC7"/>
    <w:rsid w:val="000B0003"/>
    <w:rsid w:val="000E3261"/>
    <w:rsid w:val="000E54D7"/>
    <w:rsid w:val="001004C7"/>
    <w:rsid w:val="00107DD9"/>
    <w:rsid w:val="0011703C"/>
    <w:rsid w:val="00127603"/>
    <w:rsid w:val="00127AEA"/>
    <w:rsid w:val="0014057A"/>
    <w:rsid w:val="00145A44"/>
    <w:rsid w:val="001D587B"/>
    <w:rsid w:val="001E3E25"/>
    <w:rsid w:val="002212C5"/>
    <w:rsid w:val="00234066"/>
    <w:rsid w:val="0024328F"/>
    <w:rsid w:val="00243319"/>
    <w:rsid w:val="00246296"/>
    <w:rsid w:val="00261C7D"/>
    <w:rsid w:val="002C2E20"/>
    <w:rsid w:val="002C5661"/>
    <w:rsid w:val="002D413B"/>
    <w:rsid w:val="002E2EFA"/>
    <w:rsid w:val="002F1706"/>
    <w:rsid w:val="002F7771"/>
    <w:rsid w:val="00305B56"/>
    <w:rsid w:val="003104D2"/>
    <w:rsid w:val="00322216"/>
    <w:rsid w:val="003320E8"/>
    <w:rsid w:val="0035690B"/>
    <w:rsid w:val="003C0E92"/>
    <w:rsid w:val="00413B9A"/>
    <w:rsid w:val="00422C5E"/>
    <w:rsid w:val="00435B98"/>
    <w:rsid w:val="00435C64"/>
    <w:rsid w:val="004639AD"/>
    <w:rsid w:val="0047543C"/>
    <w:rsid w:val="00491F6C"/>
    <w:rsid w:val="00492EAC"/>
    <w:rsid w:val="004A3FA9"/>
    <w:rsid w:val="004B109D"/>
    <w:rsid w:val="00540508"/>
    <w:rsid w:val="00555307"/>
    <w:rsid w:val="005868C9"/>
    <w:rsid w:val="00587F77"/>
    <w:rsid w:val="005C77E8"/>
    <w:rsid w:val="005D184A"/>
    <w:rsid w:val="0061571C"/>
    <w:rsid w:val="00631FE9"/>
    <w:rsid w:val="0064652E"/>
    <w:rsid w:val="00663F4B"/>
    <w:rsid w:val="006836A2"/>
    <w:rsid w:val="006D0545"/>
    <w:rsid w:val="006D7533"/>
    <w:rsid w:val="00706ECF"/>
    <w:rsid w:val="00740B57"/>
    <w:rsid w:val="007701A2"/>
    <w:rsid w:val="007D372D"/>
    <w:rsid w:val="00820333"/>
    <w:rsid w:val="00820360"/>
    <w:rsid w:val="00837CC1"/>
    <w:rsid w:val="00845963"/>
    <w:rsid w:val="0087593A"/>
    <w:rsid w:val="008C0143"/>
    <w:rsid w:val="008C2B30"/>
    <w:rsid w:val="008F3A21"/>
    <w:rsid w:val="00905868"/>
    <w:rsid w:val="009262A6"/>
    <w:rsid w:val="009764B2"/>
    <w:rsid w:val="00984237"/>
    <w:rsid w:val="00A02506"/>
    <w:rsid w:val="00A57803"/>
    <w:rsid w:val="00A72770"/>
    <w:rsid w:val="00A76550"/>
    <w:rsid w:val="00AE17B8"/>
    <w:rsid w:val="00AF303D"/>
    <w:rsid w:val="00B53B96"/>
    <w:rsid w:val="00B8272F"/>
    <w:rsid w:val="00B93840"/>
    <w:rsid w:val="00B9534D"/>
    <w:rsid w:val="00C20F13"/>
    <w:rsid w:val="00CB7ECC"/>
    <w:rsid w:val="00D17477"/>
    <w:rsid w:val="00D50957"/>
    <w:rsid w:val="00DA01E6"/>
    <w:rsid w:val="00DB2D2D"/>
    <w:rsid w:val="00DD18F6"/>
    <w:rsid w:val="00E75E6E"/>
    <w:rsid w:val="00EB27A3"/>
    <w:rsid w:val="00EE3326"/>
    <w:rsid w:val="00EF5AA3"/>
    <w:rsid w:val="00EF658C"/>
    <w:rsid w:val="00F1331C"/>
    <w:rsid w:val="00F33508"/>
    <w:rsid w:val="00F373CF"/>
    <w:rsid w:val="00F41E70"/>
    <w:rsid w:val="00F72071"/>
    <w:rsid w:val="00F86269"/>
    <w:rsid w:val="00F909C4"/>
    <w:rsid w:val="00FA56FC"/>
    <w:rsid w:val="00FB5296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2EDA2"/>
  <w15:docId w15:val="{B695E179-AA7E-46E0-A491-9B534FC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444-3C65-4829-82BF-9048AAD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94</Words>
  <Characters>97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相沢 美雪（ねんりんピック推進課）</cp:lastModifiedBy>
  <cp:revision>44</cp:revision>
  <cp:lastPrinted>2026-02-16T07:31:00Z</cp:lastPrinted>
  <dcterms:created xsi:type="dcterms:W3CDTF">2017-08-30T00:59:00Z</dcterms:created>
  <dcterms:modified xsi:type="dcterms:W3CDTF">2026-02-18T01:51:00Z</dcterms:modified>
</cp:coreProperties>
</file>